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802A61">
        <w:rPr>
          <w:rFonts w:cs="Arial"/>
          <w:iCs/>
          <w:caps/>
          <w:color w:val="000000"/>
          <w:sz w:val="28"/>
          <w:szCs w:val="28"/>
        </w:rPr>
        <w:t xml:space="preserve"> 050</w:t>
      </w:r>
      <w:r w:rsidR="008D417A">
        <w:rPr>
          <w:rFonts w:cs="Arial"/>
          <w:iCs/>
          <w:caps/>
          <w:color w:val="000000"/>
          <w:sz w:val="28"/>
          <w:szCs w:val="28"/>
        </w:rPr>
        <w:t>/2022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>de</w:t>
      </w:r>
      <w:r w:rsidR="00802A61">
        <w:rPr>
          <w:rFonts w:cs="Arial"/>
          <w:iCs/>
          <w:color w:val="000000"/>
          <w:sz w:val="26"/>
          <w:szCs w:val="31"/>
        </w:rPr>
        <w:t>26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802A61">
        <w:rPr>
          <w:rFonts w:cs="Arial"/>
          <w:iCs/>
          <w:color w:val="000000"/>
          <w:sz w:val="26"/>
          <w:szCs w:val="31"/>
        </w:rPr>
        <w:t>setemb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8D417A">
        <w:rPr>
          <w:rFonts w:cs="Arial"/>
          <w:iCs/>
          <w:color w:val="000000"/>
          <w:sz w:val="26"/>
          <w:szCs w:val="31"/>
        </w:rPr>
        <w:t>de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2242AA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0627EE">
        <w:rPr>
          <w:rFonts w:ascii="Arial" w:hAnsi="Arial" w:cs="Arial"/>
          <w:b/>
          <w:i/>
        </w:rPr>
        <w:t>profissional</w:t>
      </w:r>
      <w:r w:rsidR="005036D8">
        <w:rPr>
          <w:rFonts w:ascii="Arial" w:hAnsi="Arial" w:cs="Arial"/>
          <w:b/>
          <w:i/>
        </w:rPr>
        <w:t xml:space="preserve">da </w:t>
      </w:r>
      <w:r w:rsidR="009020D9">
        <w:rPr>
          <w:rFonts w:ascii="Arial" w:hAnsi="Arial" w:cs="Arial"/>
          <w:b/>
          <w:i/>
        </w:rPr>
        <w:t>área da educação</w:t>
      </w:r>
      <w:r w:rsidRPr="0060523C">
        <w:rPr>
          <w:rFonts w:ascii="Arial" w:hAnsi="Arial" w:cs="Arial"/>
          <w:b/>
          <w:i/>
        </w:rPr>
        <w:t>”.</w:t>
      </w:r>
    </w:p>
    <w:p w:rsidR="003A1D8E" w:rsidRPr="00BD68F8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BD68F8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a</w:t>
      </w:r>
      <w:r w:rsidRPr="00BD68F8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BD68F8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A1D8E" w:rsidRPr="00BD68F8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Art. 1º 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BD68F8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BD68F8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BD68F8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BD68F8">
        <w:rPr>
          <w:rFonts w:ascii="Arial" w:hAnsi="Arial" w:cs="Arial"/>
          <w:bCs/>
          <w:color w:val="000000"/>
          <w:sz w:val="22"/>
          <w:szCs w:val="22"/>
        </w:rPr>
        <w:t>,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BD68F8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8379C9" w:rsidRPr="00BD68F8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CF4FF2" w:rsidRPr="00BD68F8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BD68F8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8379C9" w:rsidRPr="00BD68F8" w:rsidRDefault="008379C9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"/>
        <w:gridCol w:w="3688"/>
        <w:gridCol w:w="2269"/>
        <w:gridCol w:w="2477"/>
      </w:tblGrid>
      <w:tr w:rsidR="008379C9" w:rsidRPr="00BD68F8" w:rsidTr="008379C9">
        <w:tc>
          <w:tcPr>
            <w:tcW w:w="776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379C9" w:rsidRPr="00BD68F8" w:rsidTr="008379C9">
        <w:tc>
          <w:tcPr>
            <w:tcW w:w="776" w:type="dxa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24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:rsidR="008379C9" w:rsidRPr="00BD68F8" w:rsidRDefault="00324FF6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802A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Matemática</w:t>
            </w:r>
          </w:p>
        </w:tc>
        <w:tc>
          <w:tcPr>
            <w:tcW w:w="2269" w:type="dxa"/>
            <w:vAlign w:val="bottom"/>
          </w:tcPr>
          <w:p w:rsidR="008379C9" w:rsidRPr="00BD68F8" w:rsidRDefault="00802A61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="008379C9" w:rsidRPr="00BD68F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E17D5A">
              <w:rPr>
                <w:rFonts w:ascii="Arial" w:hAnsi="Arial" w:cs="Arial"/>
                <w:b/>
                <w:bCs/>
                <w:sz w:val="22"/>
                <w:szCs w:val="22"/>
              </w:rPr>
              <w:t>797,12</w:t>
            </w:r>
          </w:p>
        </w:tc>
      </w:tr>
    </w:tbl>
    <w:p w:rsidR="00B04A45" w:rsidRPr="00BD68F8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F23DA" w:rsidRPr="00BD68F8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BD68F8">
        <w:rPr>
          <w:rFonts w:ascii="Arial" w:hAnsi="Arial" w:cs="Arial"/>
          <w:sz w:val="22"/>
          <w:szCs w:val="22"/>
        </w:rPr>
        <w:t>As especificações da</w:t>
      </w:r>
      <w:r w:rsidR="009020D9" w:rsidRPr="00BD68F8">
        <w:rPr>
          <w:rFonts w:ascii="Arial" w:hAnsi="Arial" w:cs="Arial"/>
          <w:sz w:val="22"/>
          <w:szCs w:val="22"/>
        </w:rPr>
        <w:t>s funções</w:t>
      </w:r>
      <w:r w:rsidR="005F23DA" w:rsidRPr="00BD68F8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BD68F8">
        <w:rPr>
          <w:rFonts w:ascii="Arial" w:hAnsi="Arial" w:cs="Arial"/>
          <w:sz w:val="22"/>
          <w:szCs w:val="22"/>
        </w:rPr>
        <w:t xml:space="preserve"> único</w:t>
      </w:r>
      <w:r w:rsidR="005F23DA" w:rsidRPr="00BD68F8">
        <w:rPr>
          <w:rFonts w:ascii="Arial" w:hAnsi="Arial" w:cs="Arial"/>
          <w:sz w:val="22"/>
          <w:szCs w:val="22"/>
        </w:rPr>
        <w:t>desta Lei.</w:t>
      </w:r>
    </w:p>
    <w:p w:rsidR="00BD68F8" w:rsidRDefault="00BD68F8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F23DA" w:rsidRPr="00BD68F8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color w:val="000000"/>
          <w:sz w:val="22"/>
          <w:szCs w:val="22"/>
        </w:rPr>
        <w:t xml:space="preserve">Art. 2º  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BD68F8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BD68F8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BD68F8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BD68F8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ica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BD68F8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BD68F8" w:rsidRDefault="00BD68F8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773" w:rsidRPr="00BD68F8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Art. 3º  </w:t>
      </w:r>
      <w:r w:rsidR="00D15773" w:rsidRPr="00BD68F8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BD68F8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0F52EA" w:rsidRPr="00BD68F8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773" w:rsidRPr="00BD68F8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Art. 4º  </w:t>
      </w:r>
      <w:r w:rsidR="00EC7BA9" w:rsidRPr="00BD68F8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911256" w:rsidRPr="00BD68F8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BD68F8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802A61">
        <w:rPr>
          <w:rFonts w:ascii="Arial" w:hAnsi="Arial" w:cs="Arial"/>
          <w:color w:val="000000"/>
          <w:sz w:val="22"/>
          <w:szCs w:val="22"/>
        </w:rPr>
        <w:t>26</w:t>
      </w:r>
      <w:r w:rsidR="006A4592" w:rsidRPr="00BD68F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02A61">
        <w:rPr>
          <w:rFonts w:ascii="Arial" w:hAnsi="Arial" w:cs="Arial"/>
          <w:color w:val="000000"/>
          <w:sz w:val="22"/>
          <w:szCs w:val="22"/>
        </w:rPr>
        <w:t>setembr</w:t>
      </w:r>
      <w:r w:rsidR="006A4592" w:rsidRPr="00BD68F8">
        <w:rPr>
          <w:rFonts w:ascii="Arial" w:hAnsi="Arial" w:cs="Arial"/>
          <w:color w:val="000000"/>
          <w:sz w:val="22"/>
          <w:szCs w:val="22"/>
        </w:rPr>
        <w:t>o</w:t>
      </w:r>
      <w:r w:rsidR="008D417A" w:rsidRPr="00BD68F8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BD68F8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BD68F8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11256" w:rsidRPr="00BD68F8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BD68F8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Pr="00BD68F8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BD68F8" w:rsidRDefault="00052384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:rsidR="00D15773" w:rsidRPr="00BD68F8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Prefeito Municipal.</w:t>
      </w:r>
    </w:p>
    <w:p w:rsidR="00D15773" w:rsidRPr="00BD68F8" w:rsidRDefault="00D15773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Registre-se e Publique-se.</w:t>
      </w:r>
    </w:p>
    <w:p w:rsidR="00D15773" w:rsidRPr="00BD68F8" w:rsidRDefault="00D15773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Arquive-se.</w:t>
      </w:r>
    </w:p>
    <w:p w:rsidR="002753E1" w:rsidRPr="00BD68F8" w:rsidRDefault="002753E1" w:rsidP="00D15773">
      <w:pPr>
        <w:rPr>
          <w:rFonts w:ascii="Arial" w:hAnsi="Arial" w:cs="Arial"/>
          <w:sz w:val="22"/>
          <w:szCs w:val="22"/>
        </w:rPr>
      </w:pPr>
    </w:p>
    <w:p w:rsidR="00D15773" w:rsidRPr="00BD68F8" w:rsidRDefault="009478E6" w:rsidP="00D15773">
      <w:pPr>
        <w:rPr>
          <w:rFonts w:ascii="Arial" w:hAnsi="Arial" w:cs="Arial"/>
          <w:b/>
          <w:sz w:val="22"/>
          <w:szCs w:val="22"/>
        </w:rPr>
      </w:pPr>
      <w:r w:rsidRPr="00BD68F8">
        <w:rPr>
          <w:rFonts w:ascii="Arial" w:hAnsi="Arial" w:cs="Arial"/>
          <w:b/>
          <w:sz w:val="22"/>
          <w:szCs w:val="22"/>
        </w:rPr>
        <w:t xml:space="preserve">  Temístocles Felício de Bastos</w:t>
      </w:r>
    </w:p>
    <w:p w:rsidR="00D15773" w:rsidRPr="00BD68F8" w:rsidRDefault="006D1F37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lastRenderedPageBreak/>
        <w:t>Secretário Municipal</w:t>
      </w:r>
      <w:r w:rsidR="007A66B5" w:rsidRPr="00BD68F8">
        <w:rPr>
          <w:rFonts w:ascii="Arial" w:hAnsi="Arial" w:cs="Arial"/>
          <w:sz w:val="22"/>
          <w:szCs w:val="22"/>
        </w:rPr>
        <w:t xml:space="preserve"> de </w:t>
      </w:r>
      <w:r w:rsidR="00D15773" w:rsidRPr="00BD68F8">
        <w:rPr>
          <w:rFonts w:ascii="Arial" w:hAnsi="Arial" w:cs="Arial"/>
          <w:sz w:val="22"/>
          <w:szCs w:val="22"/>
        </w:rPr>
        <w:t xml:space="preserve">Administração. </w:t>
      </w:r>
    </w:p>
    <w:p w:rsidR="00515D2D" w:rsidRDefault="00515D2D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A53748" w:rsidRPr="009478E6" w:rsidRDefault="00A53748" w:rsidP="00A53748">
      <w:pPr>
        <w:spacing w:line="360" w:lineRule="auto"/>
        <w:ind w:left="284" w:right="708"/>
      </w:pPr>
    </w:p>
    <w:p w:rsidR="00A53748" w:rsidRDefault="00A53748" w:rsidP="00A53748">
      <w:pPr>
        <w:ind w:left="-426" w:firstLine="425"/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Emprego: PROFESSOR</w:t>
      </w:r>
    </w:p>
    <w:p w:rsidR="00F93FCD" w:rsidRPr="00CD2438" w:rsidRDefault="00F93FCD" w:rsidP="00A53748">
      <w:pPr>
        <w:ind w:left="-426" w:firstLine="425"/>
        <w:rPr>
          <w:rFonts w:ascii="Arial" w:hAnsi="Arial" w:cs="Arial"/>
        </w:rPr>
      </w:pPr>
    </w:p>
    <w:p w:rsidR="00A53748" w:rsidRPr="00CD2438" w:rsidRDefault="00A53748" w:rsidP="00A53748">
      <w:pPr>
        <w:jc w:val="center"/>
        <w:rPr>
          <w:rFonts w:ascii="Arial" w:hAnsi="Arial" w:cs="Arial"/>
          <w:b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Atribuições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SINTÉTICA</w:t>
      </w:r>
      <w:r w:rsidRPr="00CD2438">
        <w:rPr>
          <w:rFonts w:ascii="Arial" w:hAnsi="Arial" w:cs="Arial"/>
        </w:rPr>
        <w:t>:Orientar a aprendizagem do aluno; participar no processo de planejamento das atividades da escola; organizar as operações inerentes ao processo de ensino-aprendizagem; contribuir para o aprimoramento da qualidade do ensino.</w:t>
      </w:r>
    </w:p>
    <w:p w:rsidR="00A53748" w:rsidRPr="00CD2438" w:rsidRDefault="00A53748" w:rsidP="00A53748">
      <w:pPr>
        <w:ind w:left="360"/>
        <w:jc w:val="both"/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Analítica</w:t>
      </w:r>
      <w:r w:rsidRPr="00CD2438">
        <w:rPr>
          <w:rFonts w:ascii="Arial" w:hAnsi="Arial" w:cs="Arial"/>
        </w:rPr>
        <w:t>:</w:t>
      </w:r>
      <w:r w:rsidRPr="00CD2438"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Requisitos para provimento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 w:rsidRPr="00CD2438">
        <w:rPr>
          <w:rFonts w:ascii="Arial" w:hAnsi="Arial" w:cs="Arial"/>
        </w:rPr>
        <w:t>Instrução formal: Habilitação</w:t>
      </w:r>
      <w:r w:rsidR="00BC166D">
        <w:rPr>
          <w:rFonts w:ascii="Arial" w:hAnsi="Arial" w:cs="Arial"/>
        </w:rPr>
        <w:t xml:space="preserve"> legal </w:t>
      </w:r>
      <w:r w:rsidR="00B52581">
        <w:rPr>
          <w:rFonts w:ascii="Arial" w:hAnsi="Arial" w:cs="Arial"/>
        </w:rPr>
        <w:t>em Magistério e/ou Pedagogia</w:t>
      </w:r>
      <w:r w:rsidRPr="00CD2438">
        <w:rPr>
          <w:rFonts w:ascii="Arial" w:hAnsi="Arial" w:cs="Arial"/>
        </w:rPr>
        <w:t>.</w:t>
      </w: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Pr="00CD2438">
        <w:rPr>
          <w:rFonts w:ascii="Arial" w:hAnsi="Arial" w:cs="Arial"/>
        </w:rPr>
        <w:t>Exclusivamente na Secretaria Municipal de Educação.</w:t>
      </w:r>
    </w:p>
    <w:p w:rsidR="00A53748" w:rsidRPr="00CD2438" w:rsidRDefault="00A53748" w:rsidP="00A53748">
      <w:pPr>
        <w:jc w:val="center"/>
        <w:rPr>
          <w:rFonts w:ascii="Arial" w:hAnsi="Arial" w:cs="Arial"/>
        </w:rPr>
      </w:pPr>
    </w:p>
    <w:p w:rsidR="00A53748" w:rsidRPr="00CD2438" w:rsidRDefault="00A53748" w:rsidP="00A53748">
      <w:pPr>
        <w:ind w:left="-1134"/>
        <w:rPr>
          <w:rFonts w:ascii="Arial" w:hAnsi="Arial" w:cs="Arial"/>
          <w:b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246" w:rsidRP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A53748" w:rsidRDefault="00A53748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0627EE" w:rsidRDefault="000627EE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0627EE" w:rsidRDefault="000627EE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802A61">
        <w:rPr>
          <w:rFonts w:ascii="Arial" w:hAnsi="Arial" w:cs="Arial"/>
          <w:b/>
          <w:sz w:val="22"/>
          <w:szCs w:val="22"/>
        </w:rPr>
        <w:t>Lei nº 050</w:t>
      </w:r>
      <w:r w:rsidR="008D417A">
        <w:rPr>
          <w:rFonts w:ascii="Arial" w:hAnsi="Arial" w:cs="Arial"/>
          <w:b/>
          <w:sz w:val="22"/>
          <w:szCs w:val="22"/>
        </w:rPr>
        <w:t>/2022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0627EE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802A61">
        <w:rPr>
          <w:rFonts w:ascii="Arial" w:hAnsi="Arial" w:cs="Arial"/>
          <w:sz w:val="22"/>
          <w:szCs w:val="22"/>
        </w:rPr>
        <w:t>050</w:t>
      </w:r>
      <w:r w:rsidR="008D417A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0627EE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0A556B">
        <w:rPr>
          <w:rFonts w:ascii="Arial" w:hAnsi="Arial" w:cs="Arial"/>
          <w:sz w:val="22"/>
          <w:szCs w:val="22"/>
        </w:rPr>
        <w:t>050</w:t>
      </w:r>
      <w:r w:rsidR="008D417A">
        <w:rPr>
          <w:rFonts w:ascii="Arial" w:hAnsi="Arial" w:cs="Arial"/>
          <w:sz w:val="22"/>
          <w:szCs w:val="22"/>
        </w:rPr>
        <w:t>/2022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0627EE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0A556B">
        <w:rPr>
          <w:rFonts w:ascii="Arial" w:hAnsi="Arial" w:cs="Arial"/>
          <w:sz w:val="22"/>
          <w:szCs w:val="22"/>
        </w:rPr>
        <w:t xml:space="preserve"> 050</w:t>
      </w:r>
      <w:r w:rsidR="008D417A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0A556B">
        <w:rPr>
          <w:rFonts w:ascii="Arial" w:hAnsi="Arial" w:cs="Arial"/>
          <w:sz w:val="22"/>
          <w:szCs w:val="22"/>
        </w:rPr>
        <w:t>26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0A556B">
        <w:rPr>
          <w:rFonts w:ascii="Arial" w:hAnsi="Arial" w:cs="Arial"/>
          <w:sz w:val="22"/>
          <w:szCs w:val="22"/>
        </w:rPr>
        <w:t>setembr</w:t>
      </w:r>
      <w:r w:rsidR="00052384">
        <w:rPr>
          <w:rFonts w:ascii="Arial" w:hAnsi="Arial" w:cs="Arial"/>
          <w:sz w:val="22"/>
          <w:szCs w:val="22"/>
        </w:rPr>
        <w:t>o</w:t>
      </w:r>
      <w:r w:rsidR="008D417A">
        <w:rPr>
          <w:rFonts w:ascii="Arial" w:hAnsi="Arial" w:cs="Arial"/>
          <w:sz w:val="22"/>
          <w:szCs w:val="22"/>
        </w:rPr>
        <w:t xml:space="preserve">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D2112A" w:rsidRPr="000810ED" w:rsidRDefault="009478E6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místocles Felício de Bastos</w:t>
      </w:r>
    </w:p>
    <w:p w:rsidR="00D2112A" w:rsidRPr="000810ED" w:rsidRDefault="006A78A0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E17D5A">
        <w:rPr>
          <w:rFonts w:ascii="Arial" w:hAnsi="Arial" w:cs="Arial"/>
          <w:lang w:eastAsia="en-US"/>
        </w:rPr>
        <w:t>050</w:t>
      </w:r>
      <w:r w:rsidR="008D417A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0627EE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0627EE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F553E4">
        <w:rPr>
          <w:rFonts w:ascii="Arial" w:hAnsi="Arial"/>
          <w:lang w:eastAsia="hi-IN" w:bidi="hi-IN"/>
        </w:rPr>
        <w:t xml:space="preserve"> da educação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 Comunicação</w:t>
      </w:r>
      <w:r w:rsidR="00E17D5A">
        <w:rPr>
          <w:rFonts w:ascii="Arial" w:hAnsi="Arial"/>
          <w:lang w:eastAsia="hi-IN" w:bidi="hi-IN"/>
        </w:rPr>
        <w:t xml:space="preserve"> Interna nº 228</w:t>
      </w:r>
      <w:bookmarkStart w:id="0" w:name="_GoBack"/>
      <w:bookmarkEnd w:id="0"/>
      <w:r w:rsidR="00256074">
        <w:rPr>
          <w:rFonts w:ascii="Arial" w:hAnsi="Arial"/>
          <w:lang w:eastAsia="hi-IN" w:bidi="hi-IN"/>
        </w:rPr>
        <w:t>/2022</w:t>
      </w:r>
      <w:r w:rsidR="00CA6120">
        <w:rPr>
          <w:rFonts w:ascii="Arial" w:hAnsi="Arial"/>
          <w:lang w:eastAsia="hi-IN" w:bidi="hi-IN"/>
        </w:rPr>
        <w:t xml:space="preserve"> – SEDUC</w:t>
      </w:r>
      <w:r w:rsidR="00256074">
        <w:rPr>
          <w:rFonts w:ascii="Arial" w:hAnsi="Arial"/>
          <w:lang w:eastAsia="hi-IN" w:bidi="hi-IN"/>
        </w:rPr>
        <w:t>,anexa</w:t>
      </w:r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A87E64" w:rsidP="00356A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 MAHMUD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CBE" w:rsidRDefault="00006CBE" w:rsidP="00BC7A26">
      <w:r>
        <w:separator/>
      </w:r>
    </w:p>
  </w:endnote>
  <w:endnote w:type="continuationSeparator" w:id="1">
    <w:p w:rsidR="00006CBE" w:rsidRDefault="00006CBE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CBE" w:rsidRDefault="00006CBE" w:rsidP="00BC7A26">
      <w:r>
        <w:separator/>
      </w:r>
    </w:p>
  </w:footnote>
  <w:footnote w:type="continuationSeparator" w:id="1">
    <w:p w:rsidR="00006CBE" w:rsidRDefault="00006CBE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1B6A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1B6A49" w:rsidRPr="001B6A4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1B6A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4FE2"/>
    <w:rsid w:val="00006CBE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56B"/>
    <w:rsid w:val="000A5EA5"/>
    <w:rsid w:val="000A7636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37D1A"/>
    <w:rsid w:val="00141921"/>
    <w:rsid w:val="001435A9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A49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6074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29C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56E2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709A4"/>
    <w:rsid w:val="00670CA0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0201"/>
    <w:rsid w:val="006C1D1B"/>
    <w:rsid w:val="006C22D8"/>
    <w:rsid w:val="006C4B4F"/>
    <w:rsid w:val="006C7239"/>
    <w:rsid w:val="006D061C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5464C"/>
    <w:rsid w:val="00754A43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2A61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46C"/>
    <w:rsid w:val="00B47625"/>
    <w:rsid w:val="00B47FAA"/>
    <w:rsid w:val="00B50F8C"/>
    <w:rsid w:val="00B52581"/>
    <w:rsid w:val="00B5711B"/>
    <w:rsid w:val="00B61FFC"/>
    <w:rsid w:val="00B64B96"/>
    <w:rsid w:val="00B6587A"/>
    <w:rsid w:val="00B66246"/>
    <w:rsid w:val="00B665F2"/>
    <w:rsid w:val="00B75E41"/>
    <w:rsid w:val="00B7701B"/>
    <w:rsid w:val="00B86A0C"/>
    <w:rsid w:val="00B91311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1510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17D5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20C"/>
    <w:rsid w:val="00E76D18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2E77-9853-49FB-A59A-62DC1E86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2-01-26T11:23:00Z</cp:lastPrinted>
  <dcterms:created xsi:type="dcterms:W3CDTF">2022-09-30T13:42:00Z</dcterms:created>
  <dcterms:modified xsi:type="dcterms:W3CDTF">2022-09-30T13:42:00Z</dcterms:modified>
</cp:coreProperties>
</file>